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3420D368" w:rsidR="00ED5CEB" w:rsidRPr="00AF5C79" w:rsidRDefault="00575EE6" w:rsidP="003A7AE4">
      <w:pPr>
        <w:spacing w:after="0" w:line="240" w:lineRule="auto"/>
        <w:jc w:val="center"/>
        <w:outlineLvl w:val="0"/>
        <w:rPr>
          <w:rFonts w:ascii="Arial" w:hAnsi="Arial" w:cs="Arial"/>
          <w:b/>
          <w:bCs/>
          <w:sz w:val="32"/>
          <w:szCs w:val="32"/>
        </w:rPr>
      </w:pPr>
      <w:r>
        <w:rPr>
          <w:rFonts w:ascii="Arial" w:hAnsi="Arial" w:cs="Arial"/>
          <w:b/>
          <w:bCs/>
          <w:color w:val="000000" w:themeColor="text1"/>
          <w:sz w:val="32"/>
          <w:szCs w:val="32"/>
        </w:rPr>
        <w:t>WEST VIRGINIA</w:t>
      </w:r>
      <w:r w:rsidR="007A6EF8" w:rsidRPr="00AF5C79">
        <w:rPr>
          <w:rFonts w:ascii="Arial" w:hAnsi="Arial" w:cs="Arial"/>
          <w:b/>
          <w:bCs/>
          <w:color w:val="000000" w:themeColor="text1"/>
          <w:sz w:val="32"/>
          <w:szCs w:val="32"/>
        </w:rPr>
        <w:t xml:space="preserve"> </w:t>
      </w:r>
      <w:r w:rsidR="00BC1F7E" w:rsidRPr="00AF5C79">
        <w:rPr>
          <w:rFonts w:ascii="Arial" w:hAnsi="Arial" w:cs="Arial"/>
          <w:b/>
          <w:bCs/>
          <w:sz w:val="32"/>
          <w:szCs w:val="32"/>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107484DE" w14:textId="072556BF" w:rsidR="005C4115" w:rsidRPr="00A37C94" w:rsidRDefault="00BC1F7E" w:rsidP="00A37C94">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r w:rsidR="005C4115" w:rsidRPr="00A37C94">
        <w:rPr>
          <w:rFonts w:ascii="Arial" w:hAnsi="Arial" w:cs="Arial"/>
          <w:sz w:val="24"/>
          <w:szCs w:val="24"/>
        </w:rPr>
        <w:br/>
      </w:r>
    </w:p>
    <w:p w14:paraId="71F0AC72" w14:textId="759FD9D4"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3A7AE4">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30414E"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30414E"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30414E"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30414E"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30414E"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30414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30414E"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30414E"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30414E"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30414E"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11855CC" w14:textId="555C2238" w:rsidR="00ED5CEB" w:rsidRPr="009F0416" w:rsidRDefault="00BC1F7E" w:rsidP="009F0416">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43714415"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575EE6">
        <w:rPr>
          <w:rFonts w:ascii="Arial" w:hAnsi="Arial" w:cs="Arial"/>
          <w:color w:val="000000" w:themeColor="text1"/>
          <w:sz w:val="24"/>
          <w:szCs w:val="24"/>
        </w:rPr>
        <w:t>West Virginia</w:t>
      </w:r>
      <w:r w:rsidR="00A109AD" w:rsidRPr="00007323">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4BA891D4" w14:textId="67181480" w:rsidR="009F0416" w:rsidRPr="00A37C94" w:rsidRDefault="00BC1F7E" w:rsidP="00A37C94">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bookmarkStart w:id="2" w:name="_GoBack"/>
      <w:bookmarkEnd w:id="2"/>
    </w:p>
    <w:p w14:paraId="21C2734E" w14:textId="77777777" w:rsidR="009F0416" w:rsidRDefault="009F0416" w:rsidP="005B75E4">
      <w:pPr>
        <w:spacing w:after="0" w:line="240" w:lineRule="auto"/>
        <w:ind w:left="432"/>
        <w:rPr>
          <w:rFonts w:ascii="Arial" w:hAnsi="Arial" w:cs="Arial"/>
          <w:sz w:val="24"/>
          <w:szCs w:val="24"/>
        </w:rPr>
      </w:pPr>
    </w:p>
    <w:p w14:paraId="0FF373C8" w14:textId="1CEF41F7"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3A7AE4">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3A7AE4">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3A7AE4">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3A7AE4">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E164" w14:textId="77777777" w:rsidR="0030414E" w:rsidRDefault="0030414E">
      <w:pPr>
        <w:spacing w:after="0" w:line="240" w:lineRule="auto"/>
      </w:pPr>
      <w:r>
        <w:separator/>
      </w:r>
    </w:p>
  </w:endnote>
  <w:endnote w:type="continuationSeparator" w:id="0">
    <w:p w14:paraId="17C2449F" w14:textId="77777777" w:rsidR="0030414E" w:rsidRDefault="0030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A37C94">
          <w:rPr>
            <w:rStyle w:val="PageNumber"/>
            <w:rFonts w:ascii="Arial" w:hAnsi="Arial" w:cs="Arial"/>
            <w:noProof/>
          </w:rPr>
          <w:t>8</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A37C94">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5BB3" w14:textId="77777777" w:rsidR="0030414E" w:rsidRDefault="0030414E">
      <w:pPr>
        <w:spacing w:after="0" w:line="240" w:lineRule="auto"/>
      </w:pPr>
      <w:r>
        <w:rPr>
          <w:color w:val="000000"/>
        </w:rPr>
        <w:separator/>
      </w:r>
    </w:p>
  </w:footnote>
  <w:footnote w:type="continuationSeparator" w:id="0">
    <w:p w14:paraId="606B11AD" w14:textId="77777777" w:rsidR="0030414E" w:rsidRDefault="003041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07323"/>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6481F"/>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414E"/>
    <w:rsid w:val="003055D5"/>
    <w:rsid w:val="00312DE1"/>
    <w:rsid w:val="00331ABB"/>
    <w:rsid w:val="003642D7"/>
    <w:rsid w:val="003767CE"/>
    <w:rsid w:val="003A6FB2"/>
    <w:rsid w:val="003A7AE4"/>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07F5"/>
    <w:rsid w:val="00501076"/>
    <w:rsid w:val="0050351B"/>
    <w:rsid w:val="005046C7"/>
    <w:rsid w:val="00506818"/>
    <w:rsid w:val="00514D3F"/>
    <w:rsid w:val="00522673"/>
    <w:rsid w:val="00525E69"/>
    <w:rsid w:val="00533911"/>
    <w:rsid w:val="00536346"/>
    <w:rsid w:val="005464FF"/>
    <w:rsid w:val="005467D8"/>
    <w:rsid w:val="0055379C"/>
    <w:rsid w:val="0056593A"/>
    <w:rsid w:val="005707F4"/>
    <w:rsid w:val="00575A60"/>
    <w:rsid w:val="00575EE6"/>
    <w:rsid w:val="00582806"/>
    <w:rsid w:val="005849B9"/>
    <w:rsid w:val="00585035"/>
    <w:rsid w:val="00591695"/>
    <w:rsid w:val="0059292F"/>
    <w:rsid w:val="005962E8"/>
    <w:rsid w:val="005A1F8D"/>
    <w:rsid w:val="005A45ED"/>
    <w:rsid w:val="005A749A"/>
    <w:rsid w:val="005B75E4"/>
    <w:rsid w:val="005C1115"/>
    <w:rsid w:val="005C4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A6B60"/>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0416"/>
    <w:rsid w:val="009F193B"/>
    <w:rsid w:val="00A02610"/>
    <w:rsid w:val="00A06926"/>
    <w:rsid w:val="00A07123"/>
    <w:rsid w:val="00A109AD"/>
    <w:rsid w:val="00A126FB"/>
    <w:rsid w:val="00A312F3"/>
    <w:rsid w:val="00A36F96"/>
    <w:rsid w:val="00A37C94"/>
    <w:rsid w:val="00A62C5C"/>
    <w:rsid w:val="00A702AF"/>
    <w:rsid w:val="00A825FC"/>
    <w:rsid w:val="00A848BF"/>
    <w:rsid w:val="00AA1EE9"/>
    <w:rsid w:val="00AB3BD2"/>
    <w:rsid w:val="00AC68E8"/>
    <w:rsid w:val="00AD427B"/>
    <w:rsid w:val="00AD7327"/>
    <w:rsid w:val="00AE789A"/>
    <w:rsid w:val="00AF5C79"/>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CB30-6DC4-BA42-AA58-20338BF3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679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est Virginia Property Management Agreement</vt:lpstr>
    </vt:vector>
  </TitlesOfParts>
  <Manager/>
  <Company/>
  <LinksUpToDate>false</LinksUpToDate>
  <CharactersWithSpaces>19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Property Management Agreement</dc:title>
  <dc:subject/>
  <dc:creator>eSign</dc:creator>
  <cp:keywords/>
  <dc:description/>
  <cp:lastModifiedBy>ilmacaulay@gmail.com</cp:lastModifiedBy>
  <cp:revision>4</cp:revision>
  <dcterms:created xsi:type="dcterms:W3CDTF">2023-05-03T19:41:00Z</dcterms:created>
  <dcterms:modified xsi:type="dcterms:W3CDTF">2023-05-0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